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Default="00CC7A84">
      <w:pPr>
        <w:pStyle w:val="BodyText"/>
        <w:rPr>
          <w:i w:val="0"/>
        </w:rPr>
      </w:pPr>
    </w:p>
    <w:p w14:paraId="27697721" w14:textId="77777777" w:rsidR="00D66D57" w:rsidRDefault="00D66D57">
      <w:pPr>
        <w:pStyle w:val="BodyText"/>
        <w:rPr>
          <w:i w:val="0"/>
        </w:rPr>
      </w:pPr>
    </w:p>
    <w:p w14:paraId="140BFA05" w14:textId="77777777" w:rsidR="00D66D57" w:rsidRPr="006515E3" w:rsidRDefault="00D66D57">
      <w:pPr>
        <w:pStyle w:val="BodyText"/>
        <w:rPr>
          <w:i w:val="0"/>
        </w:rPr>
      </w:pPr>
    </w:p>
    <w:p w14:paraId="3DAD847F" w14:textId="1914C44D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3 METUS </w:t>
      </w:r>
      <w:r w:rsidR="001505AB" w:rsidRPr="001505AB">
        <w:rPr>
          <w:b/>
          <w:i w:val="0"/>
          <w:color w:val="000000"/>
        </w:rPr>
        <w:t>PATIEKTŲ</w:t>
      </w:r>
      <w:r w:rsidR="00BA253A">
        <w:rPr>
          <w:b/>
          <w:i w:val="0"/>
          <w:color w:val="000000"/>
        </w:rPr>
        <w:t xml:space="preserve"> </w:t>
      </w:r>
      <w:r w:rsidR="001505AB" w:rsidRPr="001505AB">
        <w:rPr>
          <w:b/>
          <w:i w:val="0"/>
          <w:color w:val="000000"/>
        </w:rPr>
        <w:t>PREKIŲ</w:t>
      </w:r>
      <w:r w:rsidR="00AA6E9F">
        <w:rPr>
          <w:b/>
          <w:i w:val="0"/>
          <w:color w:val="000000"/>
        </w:rPr>
        <w:t xml:space="preserve"> </w:t>
      </w:r>
      <w:bookmarkStart w:id="0" w:name="_GoBack"/>
      <w:bookmarkEnd w:id="0"/>
      <w:r w:rsidR="001505AB" w:rsidRPr="001505AB">
        <w:rPr>
          <w:b/>
          <w:i w:val="0"/>
          <w:color w:val="000000"/>
        </w:rPr>
        <w:t>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560"/>
        <w:gridCol w:w="1247"/>
        <w:gridCol w:w="1417"/>
        <w:gridCol w:w="2155"/>
        <w:gridCol w:w="2126"/>
        <w:gridCol w:w="2551"/>
        <w:gridCol w:w="1985"/>
      </w:tblGrid>
      <w:tr w:rsidR="00744C84" w:rsidRPr="008D1ECA" w14:paraId="705BAFB0" w14:textId="77777777" w:rsidTr="00BC23B5">
        <w:tc>
          <w:tcPr>
            <w:tcW w:w="567" w:type="dxa"/>
          </w:tcPr>
          <w:p w14:paraId="3157121A" w14:textId="77777777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004D0FF2" w:rsidR="00744C84" w:rsidRPr="00BC23B5" w:rsidRDefault="00D66D57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pavadinimas</w:t>
            </w:r>
            <w:r w:rsidR="00196F39" w:rsidRPr="00BC23B5">
              <w:rPr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1560" w:type="dxa"/>
          </w:tcPr>
          <w:p w14:paraId="5E9059D0" w14:textId="1E91D25B" w:rsidR="00744C84" w:rsidRPr="00BC23B5" w:rsidRDefault="001C4822" w:rsidP="00AD2E5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tarties objektas (</w:t>
            </w:r>
            <w:r w:rsidR="00A70069">
              <w:rPr>
                <w:sz w:val="24"/>
                <w:szCs w:val="24"/>
                <w:lang w:val="lt-LT"/>
              </w:rPr>
              <w:t>pristatytų 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pavadinimas)</w:t>
            </w:r>
          </w:p>
        </w:tc>
        <w:tc>
          <w:tcPr>
            <w:tcW w:w="1247" w:type="dxa"/>
          </w:tcPr>
          <w:p w14:paraId="62D26C15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Sutarties sudarymo </w:t>
            </w:r>
          </w:p>
          <w:p w14:paraId="587E30F1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155" w:type="dxa"/>
          </w:tcPr>
          <w:p w14:paraId="7C286776" w14:textId="5B3FBFB4" w:rsidR="00744C84" w:rsidRPr="00BC23B5" w:rsidRDefault="007B14BD" w:rsidP="00AD2E51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Laikotarpis, kuriuo pagal Sutartį buvo tiekiamos</w:t>
            </w:r>
            <w:r w:rsidR="00A70069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744C84" w:rsidRPr="00BC23B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70942910" w:rsidR="00744C84" w:rsidRPr="00BC23B5" w:rsidRDefault="007B14BD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Suma, už kurią pagal Sutartį buvo patiektos</w:t>
            </w:r>
            <w:r w:rsidR="00A70069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744C84" w:rsidRPr="00BC23B5">
              <w:rPr>
                <w:sz w:val="24"/>
                <w:szCs w:val="24"/>
                <w:lang w:val="lt-LT"/>
              </w:rPr>
              <w:t>,</w:t>
            </w:r>
          </w:p>
          <w:p w14:paraId="2BC4F85B" w14:textId="1FB4CE09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2551" w:type="dxa"/>
          </w:tcPr>
          <w:p w14:paraId="3E7890A1" w14:textId="2302522A" w:rsidR="00744C84" w:rsidRPr="00BC23B5" w:rsidRDefault="00BA253A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  <w:r w:rsidR="007B14BD">
              <w:rPr>
                <w:sz w:val="24"/>
                <w:szCs w:val="24"/>
                <w:lang w:val="lt-LT"/>
              </w:rPr>
              <w:t>**</w:t>
            </w:r>
          </w:p>
        </w:tc>
        <w:tc>
          <w:tcPr>
            <w:tcW w:w="1985" w:type="dxa"/>
          </w:tcPr>
          <w:p w14:paraId="32513499" w14:textId="7B61913F" w:rsidR="00C73534" w:rsidRPr="00C73534" w:rsidRDefault="007B14BD" w:rsidP="00C73534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>
              <w:rPr>
                <w:color w:val="FF0000"/>
                <w:sz w:val="24"/>
                <w:lang w:val="lt-LT"/>
              </w:rPr>
              <w:t xml:space="preserve">įvykdytos sutarties dalies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744C84" w:rsidRPr="008D1ECA" w14:paraId="44DFD548" w14:textId="77777777" w:rsidTr="00BC23B5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60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155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985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BC23B5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BC23B5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BC23B5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4951ABF5" w14:textId="77777777" w:rsidTr="00BC23B5">
        <w:tc>
          <w:tcPr>
            <w:tcW w:w="567" w:type="dxa"/>
          </w:tcPr>
          <w:p w14:paraId="014F5C66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325FAC65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1B6563C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BB18EE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5C403F2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BD80E1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3AA16485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C9A05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BDE62BF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7EECDD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1F43A64B" w14:textId="77777777" w:rsidTr="00BC23B5">
        <w:tc>
          <w:tcPr>
            <w:tcW w:w="567" w:type="dxa"/>
          </w:tcPr>
          <w:p w14:paraId="5C985DAA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5D3EAF64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48DB83E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8609A20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D05899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87CB9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63F1CE88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E8D3369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FA349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EC0387C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08978518" w14:textId="77777777" w:rsidR="001C4822" w:rsidRDefault="001C4822" w:rsidP="00744C84">
      <w:pPr>
        <w:rPr>
          <w:sz w:val="24"/>
          <w:lang w:val="lt-LT"/>
        </w:rPr>
      </w:pPr>
    </w:p>
    <w:p w14:paraId="37D9AA9C" w14:textId="77777777" w:rsidR="001C4822" w:rsidRDefault="001C4822" w:rsidP="00744C84">
      <w:pPr>
        <w:rPr>
          <w:sz w:val="24"/>
          <w:lang w:val="lt-LT"/>
        </w:rPr>
      </w:pPr>
    </w:p>
    <w:p w14:paraId="5383CF55" w14:textId="29F10677" w:rsidR="007B14BD" w:rsidRDefault="007B14BD" w:rsidP="007B14BD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75BA">
        <w:t xml:space="preserve"> </w:t>
      </w:r>
      <w:r w:rsidRPr="00EB75BA">
        <w:rPr>
          <w:i/>
          <w:color w:val="FF0000"/>
          <w:sz w:val="24"/>
          <w:lang w:val="lt-LT"/>
        </w:rPr>
        <w:t xml:space="preserve">kartu su šiuo dokumentu pateikti 2 stulpelyje nurodyto prekių gavėjo pažymą </w:t>
      </w:r>
      <w:r>
        <w:rPr>
          <w:i/>
          <w:color w:val="FF0000"/>
          <w:sz w:val="24"/>
          <w:lang w:val="lt-LT"/>
        </w:rPr>
        <w:t>apie prekių pristatymą. Pažyma</w:t>
      </w:r>
      <w:r w:rsidRPr="00EB75BA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bus laikoma tinkama tik tuo atveju, jeigu joj</w:t>
      </w:r>
      <w:r w:rsidRPr="00EB75BA">
        <w:rPr>
          <w:i/>
          <w:color w:val="FF0000"/>
          <w:sz w:val="24"/>
          <w:lang w:val="lt-LT"/>
        </w:rPr>
        <w:t>e bus pateikta informacija apie tinkamai įgyvendintus sutartinius įsipareigojimus, susijusius su 3 stulpelyje nurodytų prekių pristatymu</w:t>
      </w:r>
      <w:r w:rsidR="00BA253A">
        <w:rPr>
          <w:i/>
          <w:color w:val="FF0000"/>
          <w:sz w:val="24"/>
          <w:lang w:val="lt-LT"/>
        </w:rPr>
        <w:t>. Prekių</w:t>
      </w:r>
      <w:r w:rsidRPr="00EB75BA">
        <w:rPr>
          <w:i/>
          <w:color w:val="FF0000"/>
          <w:sz w:val="24"/>
          <w:lang w:val="lt-LT"/>
        </w:rPr>
        <w:t xml:space="preserve"> gavėjo pažyma turi būti pasirašyt</w:t>
      </w:r>
      <w:r w:rsidR="00A70069">
        <w:rPr>
          <w:i/>
          <w:color w:val="FF0000"/>
          <w:sz w:val="24"/>
          <w:lang w:val="lt-LT"/>
        </w:rPr>
        <w:t>a</w:t>
      </w:r>
      <w:r w:rsidR="00BA253A">
        <w:rPr>
          <w:i/>
          <w:color w:val="FF0000"/>
          <w:sz w:val="24"/>
          <w:lang w:val="lt-LT"/>
        </w:rPr>
        <w:t xml:space="preserve"> prekių</w:t>
      </w:r>
      <w:r w:rsidRPr="00EB75BA">
        <w:rPr>
          <w:i/>
          <w:color w:val="FF0000"/>
          <w:sz w:val="24"/>
          <w:lang w:val="lt-LT"/>
        </w:rPr>
        <w:t xml:space="preserve"> gavėjo </w:t>
      </w:r>
      <w:r w:rsidRPr="00EB75BA">
        <w:rPr>
          <w:i/>
          <w:color w:val="00B050"/>
          <w:sz w:val="24"/>
          <w:lang w:val="lt-LT"/>
        </w:rPr>
        <w:t xml:space="preserve">fiziniu arba kvalifikuotu </w:t>
      </w:r>
      <w:r w:rsidRPr="00EB75BA">
        <w:rPr>
          <w:i/>
          <w:color w:val="FF0000"/>
          <w:sz w:val="24"/>
          <w:lang w:val="lt-LT"/>
        </w:rPr>
        <w:t>elektroniniu parašu.</w:t>
      </w:r>
    </w:p>
    <w:p w14:paraId="02B5C4ED" w14:textId="77777777" w:rsidR="007B14BD" w:rsidRPr="00D638C6" w:rsidRDefault="007B14BD" w:rsidP="007B14BD">
      <w:pPr>
        <w:jc w:val="both"/>
        <w:rPr>
          <w:b/>
          <w:color w:val="FF0000"/>
          <w:sz w:val="24"/>
          <w:lang w:val="lt-LT"/>
        </w:rPr>
      </w:pPr>
      <w:r w:rsidRPr="00D638C6">
        <w:rPr>
          <w:b/>
          <w:sz w:val="24"/>
          <w:lang w:val="lt-LT"/>
        </w:rPr>
        <w:t>**</w:t>
      </w:r>
      <w:r>
        <w:rPr>
          <w:b/>
          <w:sz w:val="24"/>
          <w:lang w:val="lt-LT"/>
        </w:rPr>
        <w:t xml:space="preserve"> </w:t>
      </w:r>
      <w:r w:rsidRPr="00D638C6">
        <w:rPr>
          <w:i/>
          <w:iCs/>
          <w:color w:val="FF0000"/>
          <w:sz w:val="24"/>
          <w:szCs w:val="24"/>
          <w:lang w:val="lt-LT"/>
        </w:rPr>
        <w:t>Perkančioji organizacija pasilieka teisę be išankstinio</w:t>
      </w:r>
      <w:r>
        <w:rPr>
          <w:i/>
          <w:iCs/>
          <w:color w:val="FF0000"/>
          <w:sz w:val="24"/>
          <w:szCs w:val="24"/>
          <w:lang w:val="lt-LT"/>
        </w:rPr>
        <w:t xml:space="preserve"> įspėjimo susisiekti šiame</w:t>
      </w:r>
      <w:r w:rsidRPr="00D638C6">
        <w:rPr>
          <w:i/>
          <w:iCs/>
          <w:color w:val="FF0000"/>
          <w:sz w:val="24"/>
          <w:szCs w:val="24"/>
          <w:lang w:val="lt-LT"/>
        </w:rPr>
        <w:t xml:space="preserve"> priedelyje nurodytais asmenimis, siekiant įsitikinti tiekėjo atitiktimi šiam kvalifikaciniam reikalavimui.</w:t>
      </w: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149C" w14:textId="77777777" w:rsidR="003F0E67" w:rsidRDefault="003F0E67" w:rsidP="00CC7A84">
      <w:r>
        <w:separator/>
      </w:r>
    </w:p>
  </w:endnote>
  <w:endnote w:type="continuationSeparator" w:id="0">
    <w:p w14:paraId="2E38E53C" w14:textId="77777777" w:rsidR="003F0E67" w:rsidRDefault="003F0E6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FB47" w14:textId="77777777" w:rsidR="003F0E67" w:rsidRDefault="003F0E67" w:rsidP="00CC7A84">
      <w:r>
        <w:separator/>
      </w:r>
    </w:p>
  </w:footnote>
  <w:footnote w:type="continuationSeparator" w:id="0">
    <w:p w14:paraId="0B95227E" w14:textId="77777777" w:rsidR="003F0E67" w:rsidRDefault="003F0E67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  <w:p w14:paraId="2EC239CA" w14:textId="77777777" w:rsidR="00463801" w:rsidRPr="00CC7A84" w:rsidRDefault="00463801" w:rsidP="00744C84">
      <w:pPr>
        <w:pStyle w:val="BodyText"/>
        <w:jc w:val="both"/>
        <w:rPr>
          <w:b/>
          <w:i w:val="0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122A4"/>
    <w:rsid w:val="00023078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42B3E"/>
    <w:rsid w:val="001505AB"/>
    <w:rsid w:val="00154C38"/>
    <w:rsid w:val="0015627F"/>
    <w:rsid w:val="001862C1"/>
    <w:rsid w:val="00186991"/>
    <w:rsid w:val="00196F39"/>
    <w:rsid w:val="00197D41"/>
    <w:rsid w:val="001A2E0F"/>
    <w:rsid w:val="001A6485"/>
    <w:rsid w:val="001C4822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3F0E67"/>
    <w:rsid w:val="004128E4"/>
    <w:rsid w:val="004366F3"/>
    <w:rsid w:val="00445E3C"/>
    <w:rsid w:val="00463801"/>
    <w:rsid w:val="004764ED"/>
    <w:rsid w:val="004A14AC"/>
    <w:rsid w:val="004A64FA"/>
    <w:rsid w:val="004C0C5B"/>
    <w:rsid w:val="004F7900"/>
    <w:rsid w:val="00510D81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B14BD"/>
    <w:rsid w:val="007F7F16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0069"/>
    <w:rsid w:val="00A72011"/>
    <w:rsid w:val="00A97D1D"/>
    <w:rsid w:val="00AA367F"/>
    <w:rsid w:val="00AA578E"/>
    <w:rsid w:val="00AA5D88"/>
    <w:rsid w:val="00AA6E9F"/>
    <w:rsid w:val="00AB540C"/>
    <w:rsid w:val="00AB73A2"/>
    <w:rsid w:val="00AC5416"/>
    <w:rsid w:val="00AC712B"/>
    <w:rsid w:val="00AD2E51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A253A"/>
    <w:rsid w:val="00BB311A"/>
    <w:rsid w:val="00BC23B5"/>
    <w:rsid w:val="00BC27B6"/>
    <w:rsid w:val="00C15CA8"/>
    <w:rsid w:val="00C476F4"/>
    <w:rsid w:val="00C607AD"/>
    <w:rsid w:val="00C7015A"/>
    <w:rsid w:val="00C73534"/>
    <w:rsid w:val="00C955F6"/>
    <w:rsid w:val="00CA0DFF"/>
    <w:rsid w:val="00CA61F5"/>
    <w:rsid w:val="00CC7A84"/>
    <w:rsid w:val="00D278C6"/>
    <w:rsid w:val="00D459F5"/>
    <w:rsid w:val="00D45BAA"/>
    <w:rsid w:val="00D600D8"/>
    <w:rsid w:val="00D66D57"/>
    <w:rsid w:val="00D67C50"/>
    <w:rsid w:val="00D754A1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C7884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EA4-D173-40F4-B83E-94CE6DE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12</cp:revision>
  <cp:lastPrinted>2014-04-01T05:26:00Z</cp:lastPrinted>
  <dcterms:created xsi:type="dcterms:W3CDTF">2025-09-15T05:48:00Z</dcterms:created>
  <dcterms:modified xsi:type="dcterms:W3CDTF">2026-05-04T10:47:00Z</dcterms:modified>
</cp:coreProperties>
</file>